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2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容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Ionic Angular js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使用ionic js指令的话，除了引入js，要先声明一个模块，并注入ionic模块。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  标题还是要写在头部内容里，但可以通过align-title属性控制位置。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  内容指令能自动识别是否在头部，无序添加has--xx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幻灯片（轮播图）--  ion-slide-box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does-continue  是否循环切换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auto-play 是否自动播放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slide-interval 自动播放时间间隔 默认4000ms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show-pager 是否显示分页器  允许值：true|false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事件监听的属性：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pager-click  分页器点击事件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on-slide-changed  幻灯页切换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active-slide 当前幻灯页索引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内容区：ion-content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滚动框：ion-scroll   指令声明一个可滚动的容器元素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两个常用属性：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  direction 内容可滚动方向 允许值：x|y|xy  默认Y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  zooming 是否支持pinch-to-zoom（捏拉缩放）允许值：true|fasle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拉动刷新：ion-refresher 可以为滚动容器（ion-scroll或ion-content）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 pulling-text：设置下拉时显示的文本内容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 pulling-iom设置下拉时显示的图标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 必须要加 on-refresh：回调函数，刷新完成触发，主要用来操作页面数据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滚动刷新：ion-infinite-scroll  指令如下：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 on-infinte 必须  回调函数，上拉加载完成时触发，主要用来操作页面数据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 distance  距离底部百分比。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 icon  载入时显示的图标 默认是ion-load-d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 immediate-check  是否在页面渲染时，直接检测是否触发加载事件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刷新最后要进行广播，通过控制器，刷新事件可以加载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$scope.$broadcast（“scroll.refreshComplete”）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 $ broadcast 从上向下传递，父向子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$semit 从下向上传递  子向父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链接数组方法： concat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$ionicActionSheet上拉菜单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使用JSON对象定义上拉菜单选项，包括字段：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- title Text 上拉菜单的标题文本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--- buttons 自定义按钮 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- cancelText  取消按钮文本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- destructiveText  危险选项按钮的文本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- buttonClicked - 自定义按钮的回调函数，当用户点击时触发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- cancel - 取消按钮回调函数，当用户点击时触发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- destructiveButtonClicked - 危险选项按钮的回调函数，当用户点击时触发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- cancelOnStateChange - 当切换到新的视图时是否关闭此上拉菜单。默认为true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$ionicModal  模态框：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模态对话框常用来供用户进行选择或编辑，在模态对话框关闭之前，其他 的用户交互行为被阻止。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声明对话框模板：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使用ion-modal-view指令声明对话框模板，对话框模板通常置入 script内以构造内联模板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服务$ionicModal有两个方法用来创建对话框对象：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-- fromTemplate(templateString,options) - 使用字符串模板      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fromTemplateUrl(templateUrl,options) - 使用内联模板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这两个方法返回的都是一个对话框对象。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.操作对话框对象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  show() - 显示对话框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  hide() - 隐藏对话框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  remove() - 移除对话框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  isShown() - 对话框是否可视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今天的内容大多是一些引用模板和格式，弄懂一些单词所代表的意思和一些书写格式，虽然听起来很简单，但是用起来感觉好困难，总是记不住。想想可能是练习的时间太少了，没有题海战术，就提不上去熟练度。而且最近自己的课堂状态也不怎么好，如果老师发现了还希望提醒下，有的时候感觉莫名其妙就过去了。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bookmarkStart w:id="0" w:name="_GoBack"/>
      <w:bookmarkEnd w:id="0"/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86432AD"/>
    <w:rsid w:val="0A9C2C66"/>
    <w:rsid w:val="0BB25308"/>
    <w:rsid w:val="0C855D26"/>
    <w:rsid w:val="0CCE750C"/>
    <w:rsid w:val="0F0B0FD0"/>
    <w:rsid w:val="129B622E"/>
    <w:rsid w:val="12B60C3E"/>
    <w:rsid w:val="13096D2F"/>
    <w:rsid w:val="135E69AE"/>
    <w:rsid w:val="170522A9"/>
    <w:rsid w:val="179E3040"/>
    <w:rsid w:val="19B03333"/>
    <w:rsid w:val="1A3D0739"/>
    <w:rsid w:val="1AAB424F"/>
    <w:rsid w:val="1B264EBC"/>
    <w:rsid w:val="1B2B2B98"/>
    <w:rsid w:val="1C1439A4"/>
    <w:rsid w:val="1C56406B"/>
    <w:rsid w:val="1E8C72DD"/>
    <w:rsid w:val="20AC1413"/>
    <w:rsid w:val="23544419"/>
    <w:rsid w:val="236A590A"/>
    <w:rsid w:val="23CF2323"/>
    <w:rsid w:val="24315435"/>
    <w:rsid w:val="2601712A"/>
    <w:rsid w:val="2A736E00"/>
    <w:rsid w:val="2EA02005"/>
    <w:rsid w:val="2ECA1A22"/>
    <w:rsid w:val="301F39FD"/>
    <w:rsid w:val="34731003"/>
    <w:rsid w:val="352256AB"/>
    <w:rsid w:val="36A348F3"/>
    <w:rsid w:val="376075AD"/>
    <w:rsid w:val="39571A0E"/>
    <w:rsid w:val="3C104493"/>
    <w:rsid w:val="3DCA214A"/>
    <w:rsid w:val="3E75090B"/>
    <w:rsid w:val="3F7036D0"/>
    <w:rsid w:val="3F815E0E"/>
    <w:rsid w:val="3F855CA6"/>
    <w:rsid w:val="42BE4D98"/>
    <w:rsid w:val="42DE6934"/>
    <w:rsid w:val="43C84985"/>
    <w:rsid w:val="44E71ADE"/>
    <w:rsid w:val="46A21C67"/>
    <w:rsid w:val="49164C5B"/>
    <w:rsid w:val="4B2241D5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81D5A02"/>
    <w:rsid w:val="68457EBC"/>
    <w:rsid w:val="68741DC2"/>
    <w:rsid w:val="6A6105FE"/>
    <w:rsid w:val="70854B00"/>
    <w:rsid w:val="709C38E3"/>
    <w:rsid w:val="72F7199D"/>
    <w:rsid w:val="73875C92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22T12:49:3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